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44" w:rsidRPr="002F7DAD" w:rsidRDefault="00F50444" w:rsidP="00F50444">
      <w:pPr>
        <w:jc w:val="center"/>
        <w:rPr>
          <w:b/>
          <w:sz w:val="40"/>
        </w:rPr>
      </w:pPr>
      <w:r w:rsidRPr="002F7DAD">
        <w:rPr>
          <w:b/>
          <w:sz w:val="40"/>
        </w:rPr>
        <w:t xml:space="preserve">Advanced Triangle </w:t>
      </w:r>
      <w:r>
        <w:rPr>
          <w:b/>
          <w:sz w:val="40"/>
        </w:rPr>
        <w:t xml:space="preserve">In-class </w:t>
      </w:r>
      <w:r w:rsidRPr="002F7DAD">
        <w:rPr>
          <w:b/>
          <w:sz w:val="40"/>
        </w:rPr>
        <w:t xml:space="preserve">Practice </w:t>
      </w:r>
    </w:p>
    <w:p w:rsidR="00F50444" w:rsidRDefault="00F50444" w:rsidP="00F50444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176530</wp:posOffset>
            </wp:positionV>
            <wp:extent cx="2181225" cy="1800225"/>
            <wp:effectExtent l="19050" t="0" r="9525" b="0"/>
            <wp:wrapNone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44" w:rsidRDefault="00F50444" w:rsidP="00F50444">
      <w:pPr>
        <w:rPr>
          <w:rFonts w:ascii="Cambria Math" w:hAnsi="Cambria Math"/>
          <w:b/>
        </w:rPr>
      </w:pPr>
      <w:r>
        <w:rPr>
          <w:b/>
        </w:rPr>
        <w:t>Directions: #1-4 Identify the indicated type of triangles if m&lt;ADC=90</w:t>
      </w:r>
      <w:r>
        <w:rPr>
          <w:rFonts w:ascii="Cambria Math" w:hAnsi="Cambria Math"/>
          <w:b/>
        </w:rPr>
        <w:t xml:space="preserve">°, </w:t>
      </w:r>
    </w:p>
    <w:p w:rsidR="00F50444" w:rsidRDefault="00F50444" w:rsidP="00F50444">
      <w:pPr>
        <w:rPr>
          <w:rFonts w:ascii="Cambria Math" w:hAnsi="Cambria Math"/>
          <w:b/>
        </w:rPr>
      </w:pPr>
      <w:proofErr w:type="gramStart"/>
      <w:r>
        <w:rPr>
          <w:rFonts w:ascii="Cambria Math" w:hAnsi="Cambria Math"/>
          <w:b/>
        </w:rPr>
        <w:t>AB≅BD≅AD≅CD.</w:t>
      </w:r>
      <w:proofErr w:type="gramEnd"/>
      <w:r>
        <w:rPr>
          <w:rFonts w:ascii="Cambria Math" w:hAnsi="Cambria Math"/>
          <w:b/>
        </w:rPr>
        <w:t xml:space="preserve"> </w:t>
      </w: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Pr="002F7DAD" w:rsidRDefault="00F50444" w:rsidP="00F50444">
      <w:pPr>
        <w:rPr>
          <w:b/>
        </w:rPr>
      </w:pPr>
      <w:r w:rsidRPr="002F7DAD">
        <w:rPr>
          <w:b/>
        </w:rPr>
        <w:t>1.</w:t>
      </w:r>
      <w:r w:rsidRPr="002F7DAD">
        <w:rPr>
          <w:b/>
        </w:rPr>
        <w:tab/>
        <w:t>Right</w:t>
      </w:r>
      <w:r w:rsidRPr="002F7DAD">
        <w:rPr>
          <w:b/>
        </w:rPr>
        <w:tab/>
      </w:r>
      <w:r w:rsidRPr="002F7DAD">
        <w:rPr>
          <w:b/>
        </w:rPr>
        <w:tab/>
      </w:r>
      <w:r w:rsidRPr="002F7DAD">
        <w:rPr>
          <w:b/>
        </w:rPr>
        <w:tab/>
      </w:r>
      <w:r w:rsidRPr="002F7DAD">
        <w:rPr>
          <w:b/>
        </w:rPr>
        <w:tab/>
        <w:t xml:space="preserve">2. </w:t>
      </w:r>
      <w:r w:rsidRPr="002F7DAD">
        <w:rPr>
          <w:b/>
        </w:rPr>
        <w:tab/>
        <w:t>Obtuse</w:t>
      </w:r>
    </w:p>
    <w:p w:rsidR="00F50444" w:rsidRPr="002F7DAD" w:rsidRDefault="00F50444" w:rsidP="00F50444">
      <w:pPr>
        <w:rPr>
          <w:b/>
        </w:rPr>
      </w:pPr>
    </w:p>
    <w:p w:rsidR="00F50444" w:rsidRPr="002F7DAD" w:rsidRDefault="00F50444" w:rsidP="00F50444">
      <w:pPr>
        <w:rPr>
          <w:b/>
        </w:rPr>
      </w:pPr>
    </w:p>
    <w:p w:rsidR="00F50444" w:rsidRPr="002F7DAD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  <w:r w:rsidRPr="002F7DAD">
        <w:rPr>
          <w:b/>
        </w:rPr>
        <w:t>3.</w:t>
      </w:r>
      <w:r w:rsidRPr="002F7DAD">
        <w:rPr>
          <w:b/>
        </w:rPr>
        <w:tab/>
        <w:t>Scalene</w:t>
      </w:r>
      <w:r w:rsidRPr="002F7DAD">
        <w:rPr>
          <w:b/>
        </w:rPr>
        <w:tab/>
      </w:r>
      <w:r w:rsidRPr="002F7DAD">
        <w:rPr>
          <w:b/>
        </w:rPr>
        <w:tab/>
      </w:r>
      <w:r w:rsidRPr="002F7DAD">
        <w:rPr>
          <w:b/>
        </w:rPr>
        <w:tab/>
        <w:t xml:space="preserve">4. </w:t>
      </w:r>
      <w:r w:rsidRPr="002F7DAD">
        <w:rPr>
          <w:b/>
        </w:rPr>
        <w:tab/>
        <w:t xml:space="preserve">Isosceles </w:t>
      </w:r>
    </w:p>
    <w:p w:rsidR="00F50444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3F522D" w:rsidP="00F5044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351</wp:posOffset>
            </wp:positionH>
            <wp:positionV relativeFrom="paragraph">
              <wp:posOffset>123910</wp:posOffset>
            </wp:positionV>
            <wp:extent cx="1605034" cy="846161"/>
            <wp:effectExtent l="19050" t="0" r="0" b="0"/>
            <wp:wrapNone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4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44" w:rsidRPr="00882317" w:rsidRDefault="00F50444" w:rsidP="00F50444">
      <w:pPr>
        <w:rPr>
          <w:b/>
        </w:rPr>
      </w:pPr>
    </w:p>
    <w:p w:rsidR="00F50444" w:rsidRDefault="00DC5A79" w:rsidP="00F5044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2660015" cy="2333625"/>
            <wp:effectExtent l="19050" t="0" r="6985" b="0"/>
            <wp:wrapNone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44" w:rsidRDefault="00F50444" w:rsidP="00F50444">
      <w:pPr>
        <w:rPr>
          <w:b/>
        </w:rPr>
      </w:pPr>
      <w:r>
        <w:rPr>
          <w:b/>
        </w:rPr>
        <w:t xml:space="preserve">#5-6 </w:t>
      </w:r>
    </w:p>
    <w:p w:rsidR="00F50444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  <w:r w:rsidRPr="00882317">
        <w:rPr>
          <w:b/>
        </w:rPr>
        <w:t>5. Name the scalene triangles:</w:t>
      </w:r>
    </w:p>
    <w:p w:rsidR="00F50444" w:rsidRPr="00882317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  <w:r w:rsidRPr="00882317">
        <w:rPr>
          <w:b/>
        </w:rPr>
        <w:t>6. Name the isosceles triangles:</w:t>
      </w:r>
    </w:p>
    <w:p w:rsidR="00F50444" w:rsidRPr="00882317" w:rsidRDefault="00F50444" w:rsidP="00F50444">
      <w:pPr>
        <w:jc w:val="center"/>
        <w:rPr>
          <w:b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9D2612" w:rsidRDefault="009D2612" w:rsidP="009D26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riangle Inequalities: Individual Practice</w:t>
      </w:r>
    </w:p>
    <w:p w:rsidR="009D2612" w:rsidRDefault="00DC5A79" w:rsidP="009D2612">
      <w:pPr>
        <w:rPr>
          <w:b/>
          <w:sz w:val="28"/>
          <w:szCs w:val="28"/>
          <w:u w:val="single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pt;margin-top:625.7pt;width:581.6pt;height:21.75pt;z-index:251665408;mso-height-percent:200;mso-height-percent:200;mso-width-relative:margin;mso-height-relative:margin" stroked="f">
            <v:textbox style="mso-fit-shape-to-text:t">
              <w:txbxContent>
                <w:p w:rsidR="00DC5A79" w:rsidRDefault="00DC5A79"/>
              </w:txbxContent>
            </v:textbox>
          </v:shape>
        </w:pict>
      </w:r>
      <w:r w:rsidR="009D261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847428</wp:posOffset>
            </wp:positionV>
            <wp:extent cx="3128187" cy="1658679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580" t="38216" r="5085" b="4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16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612" w:rsidRPr="00951A13">
        <w:rPr>
          <w:b/>
          <w:noProof/>
          <w:sz w:val="28"/>
          <w:szCs w:val="28"/>
          <w:u w:val="single"/>
        </w:rPr>
        <w:drawing>
          <wp:inline distT="0" distB="0" distL="0" distR="0">
            <wp:extent cx="7587836" cy="7973475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53" cy="801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5D" w:rsidRDefault="00E0245D" w:rsidP="009D2612">
      <w:pPr>
        <w:pStyle w:val="NoSpacing"/>
      </w:pPr>
    </w:p>
    <w:sectPr w:rsidR="00E0245D" w:rsidSect="00793F30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12" w:rsidRDefault="009D2612" w:rsidP="009D2612">
      <w:r>
        <w:separator/>
      </w:r>
    </w:p>
  </w:endnote>
  <w:endnote w:type="continuationSeparator" w:id="0">
    <w:p w:rsidR="009D2612" w:rsidRDefault="009D2612" w:rsidP="009D2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12" w:rsidRDefault="009D2612" w:rsidP="009D2612">
      <w:r>
        <w:separator/>
      </w:r>
    </w:p>
  </w:footnote>
  <w:footnote w:type="continuationSeparator" w:id="0">
    <w:p w:rsidR="009D2612" w:rsidRDefault="009D2612" w:rsidP="009D2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A6" w:rsidRDefault="007277A6" w:rsidP="007277A6">
    <w:pPr>
      <w:pStyle w:val="Header"/>
      <w:tabs>
        <w:tab w:val="clear" w:pos="9360"/>
        <w:tab w:val="right" w:pos="10620"/>
      </w:tabs>
    </w:pPr>
    <w:r>
      <w:tab/>
    </w:r>
    <w:r>
      <w:tab/>
      <w:t>Triangles – Day 2</w:t>
    </w:r>
  </w:p>
  <w:p w:rsidR="009D2612" w:rsidRDefault="009D26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30" w:rsidRDefault="00793F30" w:rsidP="00793F30">
    <w:pPr>
      <w:pStyle w:val="Header"/>
      <w:tabs>
        <w:tab w:val="clear" w:pos="9360"/>
        <w:tab w:val="right" w:pos="10530"/>
      </w:tabs>
    </w:pPr>
    <w:r>
      <w:tab/>
    </w:r>
    <w:r>
      <w:tab/>
      <w:t>Triangles – Day 2</w:t>
    </w:r>
  </w:p>
  <w:p w:rsidR="00793F30" w:rsidRDefault="00793F30" w:rsidP="00793F30">
    <w:pPr>
      <w:pStyle w:val="Header"/>
      <w:tabs>
        <w:tab w:val="clear" w:pos="9360"/>
        <w:tab w:val="right" w:pos="10530"/>
      </w:tabs>
    </w:pPr>
  </w:p>
  <w:p w:rsidR="00793F30" w:rsidRDefault="00793F30" w:rsidP="00793F30">
    <w:pPr>
      <w:pStyle w:val="Header"/>
      <w:tabs>
        <w:tab w:val="clear" w:pos="9360"/>
        <w:tab w:val="right" w:pos="10530"/>
      </w:tabs>
    </w:pPr>
    <w:r>
      <w:t>Name: _________________________________________</w:t>
    </w:r>
    <w:r>
      <w:tab/>
      <w:t>Hour: 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612"/>
    <w:rsid w:val="000E1E4B"/>
    <w:rsid w:val="0012267B"/>
    <w:rsid w:val="00124825"/>
    <w:rsid w:val="002C6E62"/>
    <w:rsid w:val="003F522D"/>
    <w:rsid w:val="00403829"/>
    <w:rsid w:val="004C0135"/>
    <w:rsid w:val="004C35E0"/>
    <w:rsid w:val="007277A6"/>
    <w:rsid w:val="00793F30"/>
    <w:rsid w:val="007F1D73"/>
    <w:rsid w:val="00896320"/>
    <w:rsid w:val="009D2612"/>
    <w:rsid w:val="00A0555E"/>
    <w:rsid w:val="00AC4C9B"/>
    <w:rsid w:val="00B119A9"/>
    <w:rsid w:val="00DC5A79"/>
    <w:rsid w:val="00E0245D"/>
    <w:rsid w:val="00F50444"/>
    <w:rsid w:val="00F56FBC"/>
    <w:rsid w:val="00F971C2"/>
    <w:rsid w:val="00FC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6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9C83-BEB6-44A4-82BF-7D64EA4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</Words>
  <Characters>281</Characters>
  <Application>Microsoft Office Word</Application>
  <DocSecurity>0</DocSecurity>
  <Lines>2</Lines>
  <Paragraphs>1</Paragraphs>
  <ScaleCrop>false</ScaleCrop>
  <Company>Chippewa Valley Schools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6</cp:revision>
  <cp:lastPrinted>2013-11-26T11:21:00Z</cp:lastPrinted>
  <dcterms:created xsi:type="dcterms:W3CDTF">2013-11-26T12:44:00Z</dcterms:created>
  <dcterms:modified xsi:type="dcterms:W3CDTF">2013-12-02T13:23:00Z</dcterms:modified>
</cp:coreProperties>
</file>